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E7642" w14:textId="77777777" w:rsidR="00F07896" w:rsidRDefault="00076BE0" w:rsidP="00076BE0">
      <w:pPr>
        <w:pStyle w:val="Title"/>
      </w:pPr>
      <w:r>
        <w:t>Agil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15725486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7765AC" w14:textId="168953CC" w:rsidR="001016CA" w:rsidRDefault="001016CA">
          <w:pPr>
            <w:pStyle w:val="TOCHeading"/>
          </w:pPr>
          <w:r>
            <w:t>Table of Contents</w:t>
          </w:r>
        </w:p>
        <w:p w14:paraId="60A70A01" w14:textId="5DA7CB27" w:rsidR="001016CA" w:rsidRDefault="001016C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7505357" w:history="1">
            <w:r w:rsidRPr="0034489E">
              <w:rPr>
                <w:rStyle w:val="Hyperlink"/>
                <w:rFonts w:ascii="Arial" w:hAnsi="Arial" w:cs="Arial"/>
                <w:noProof/>
              </w:rPr>
              <w:t>Agile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93F2" w14:textId="5B8F5C04" w:rsidR="00076BE0" w:rsidRDefault="001016CA" w:rsidP="001016C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C9DE8C" w14:textId="08B1C857" w:rsidR="00561E3C" w:rsidRDefault="00561E3C">
      <w:r>
        <w:br w:type="page"/>
      </w:r>
    </w:p>
    <w:p w14:paraId="2F2B9AD2" w14:textId="365523C5" w:rsidR="00F624E4" w:rsidRDefault="00F624E4" w:rsidP="00F624E4">
      <w:pPr>
        <w:pStyle w:val="Heading1"/>
        <w:rPr>
          <w:sz w:val="29"/>
          <w:szCs w:val="29"/>
        </w:rPr>
      </w:pPr>
      <w:bookmarkStart w:id="0" w:name="_Toc27505357"/>
      <w:r>
        <w:rPr>
          <w:rStyle w:val="mw-headline"/>
          <w:rFonts w:ascii="Arial" w:hAnsi="Arial" w:cs="Arial"/>
          <w:color w:val="000000"/>
          <w:sz w:val="29"/>
          <w:szCs w:val="29"/>
        </w:rPr>
        <w:lastRenderedPageBreak/>
        <w:t>Agile Principles</w:t>
      </w:r>
      <w:bookmarkEnd w:id="0"/>
    </w:p>
    <w:p w14:paraId="7D3B62F3" w14:textId="6D507A3E" w:rsidR="00955967" w:rsidRPr="00B06ADB" w:rsidRDefault="00955967" w:rsidP="000B70E9"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  <w:r w:rsidRPr="00B06ADB">
        <w:rPr>
          <w:color w:val="auto"/>
          <w:sz w:val="23"/>
          <w:szCs w:val="23"/>
        </w:rPr>
        <w:t xml:space="preserve">Deliver Value Faster </w:t>
      </w:r>
    </w:p>
    <w:p w14:paraId="6A50071A" w14:textId="436E8F04" w:rsidR="00955967" w:rsidRPr="00B06ADB" w:rsidRDefault="00955967" w:rsidP="000B70E9"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  <w:r w:rsidRPr="00B06ADB">
        <w:rPr>
          <w:color w:val="auto"/>
          <w:sz w:val="23"/>
          <w:szCs w:val="23"/>
        </w:rPr>
        <w:t xml:space="preserve">Welcome Change </w:t>
      </w:r>
    </w:p>
    <w:p w14:paraId="1B2D4FFB" w14:textId="037154EA" w:rsidR="00955967" w:rsidRPr="00B06ADB" w:rsidRDefault="00955967" w:rsidP="000B70E9"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  <w:r w:rsidRPr="00B06ADB">
        <w:rPr>
          <w:color w:val="auto"/>
          <w:sz w:val="23"/>
          <w:szCs w:val="23"/>
        </w:rPr>
        <w:t xml:space="preserve">Deliver Working Software Frequently </w:t>
      </w:r>
    </w:p>
    <w:p w14:paraId="34621A5D" w14:textId="2DD33AEC" w:rsidR="00955967" w:rsidRPr="00B06ADB" w:rsidRDefault="00955967" w:rsidP="000B70E9"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  <w:r w:rsidRPr="00B06ADB">
        <w:rPr>
          <w:color w:val="auto"/>
          <w:sz w:val="23"/>
          <w:szCs w:val="23"/>
        </w:rPr>
        <w:t xml:space="preserve">Work Together Daily </w:t>
      </w:r>
    </w:p>
    <w:p w14:paraId="329A34E2" w14:textId="1B884621" w:rsidR="00955967" w:rsidRPr="00B06ADB" w:rsidRDefault="00955967" w:rsidP="000B70E9"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  <w:r w:rsidRPr="00B06ADB">
        <w:rPr>
          <w:color w:val="auto"/>
          <w:sz w:val="23"/>
          <w:szCs w:val="23"/>
        </w:rPr>
        <w:t xml:space="preserve">Build Projects Around Motivated Individuals </w:t>
      </w:r>
    </w:p>
    <w:p w14:paraId="60EB866F" w14:textId="529B3529" w:rsidR="00955967" w:rsidRPr="00B06ADB" w:rsidRDefault="00955967" w:rsidP="000B70E9"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  <w:r w:rsidRPr="00B06ADB">
        <w:rPr>
          <w:color w:val="auto"/>
          <w:sz w:val="23"/>
          <w:szCs w:val="23"/>
        </w:rPr>
        <w:t xml:space="preserve">Face-to-Face Conversations </w:t>
      </w:r>
      <w:r w:rsidR="003F637E">
        <w:rPr>
          <w:color w:val="auto"/>
          <w:sz w:val="23"/>
          <w:szCs w:val="23"/>
        </w:rPr>
        <w:t>vs EMails</w:t>
      </w:r>
      <w:bookmarkStart w:id="1" w:name="_GoBack"/>
      <w:bookmarkEnd w:id="1"/>
    </w:p>
    <w:p w14:paraId="46914357" w14:textId="2EC28D2B" w:rsidR="00955967" w:rsidRPr="00B06ADB" w:rsidRDefault="00955967" w:rsidP="000B70E9"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  <w:r w:rsidRPr="00B06ADB">
        <w:rPr>
          <w:color w:val="auto"/>
          <w:sz w:val="23"/>
          <w:szCs w:val="23"/>
        </w:rPr>
        <w:t>Working Software is Key</w:t>
      </w:r>
      <w:r w:rsidR="004A598C">
        <w:rPr>
          <w:color w:val="auto"/>
          <w:sz w:val="23"/>
          <w:szCs w:val="23"/>
        </w:rPr>
        <w:t xml:space="preserve"> vs Documents and Spec</w:t>
      </w:r>
    </w:p>
    <w:p w14:paraId="4DD1337A" w14:textId="50B77472" w:rsidR="00955967" w:rsidRPr="00B06ADB" w:rsidRDefault="00955967" w:rsidP="000B70E9"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  <w:r w:rsidRPr="00B06ADB">
        <w:rPr>
          <w:color w:val="auto"/>
          <w:sz w:val="23"/>
          <w:szCs w:val="23"/>
        </w:rPr>
        <w:t xml:space="preserve">Sustainable Development </w:t>
      </w:r>
      <w:r w:rsidR="00D27C87">
        <w:rPr>
          <w:color w:val="auto"/>
          <w:sz w:val="23"/>
          <w:szCs w:val="23"/>
        </w:rPr>
        <w:t>Progress</w:t>
      </w:r>
    </w:p>
    <w:p w14:paraId="6DB0A51C" w14:textId="431A0066" w:rsidR="00955967" w:rsidRPr="00B06ADB" w:rsidRDefault="00955967" w:rsidP="000B70E9"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  <w:r w:rsidRPr="00B06ADB">
        <w:rPr>
          <w:color w:val="auto"/>
          <w:sz w:val="23"/>
          <w:szCs w:val="23"/>
        </w:rPr>
        <w:t xml:space="preserve">Attention to Technical Excellence </w:t>
      </w:r>
    </w:p>
    <w:p w14:paraId="2CBB228D" w14:textId="328EEA5F" w:rsidR="00955967" w:rsidRPr="00B06ADB" w:rsidRDefault="00955967" w:rsidP="000B70E9"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  <w:r w:rsidRPr="00B06ADB">
        <w:rPr>
          <w:color w:val="auto"/>
          <w:sz w:val="23"/>
          <w:szCs w:val="23"/>
        </w:rPr>
        <w:t>Simplicit</w:t>
      </w:r>
      <w:r w:rsidR="008924C0">
        <w:rPr>
          <w:color w:val="auto"/>
          <w:sz w:val="23"/>
          <w:szCs w:val="23"/>
        </w:rPr>
        <w:t xml:space="preserve">y </w:t>
      </w:r>
    </w:p>
    <w:p w14:paraId="22294CF9" w14:textId="13C4D0A9" w:rsidR="00955967" w:rsidRPr="00B06ADB" w:rsidRDefault="00955967" w:rsidP="000B70E9"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  <w:r w:rsidRPr="00B06ADB">
        <w:rPr>
          <w:color w:val="auto"/>
          <w:sz w:val="23"/>
          <w:szCs w:val="23"/>
        </w:rPr>
        <w:t xml:space="preserve">Self-Organizing Teams </w:t>
      </w:r>
    </w:p>
    <w:p w14:paraId="5B3045D4" w14:textId="00859441" w:rsidR="00955967" w:rsidRPr="00B06ADB" w:rsidRDefault="00955967" w:rsidP="000B70E9">
      <w:pPr>
        <w:pStyle w:val="ListParagraph"/>
        <w:numPr>
          <w:ilvl w:val="0"/>
          <w:numId w:val="4"/>
        </w:numPr>
      </w:pPr>
      <w:r w:rsidRPr="00DC70BC">
        <w:rPr>
          <w:sz w:val="23"/>
          <w:szCs w:val="23"/>
        </w:rPr>
        <w:t>Reflect and Adjust</w:t>
      </w:r>
    </w:p>
    <w:p w14:paraId="61BFA617" w14:textId="77777777" w:rsidR="00F624E4" w:rsidRDefault="00F624E4" w:rsidP="001016CA"/>
    <w:sectPr w:rsidR="00F624E4" w:rsidSect="0085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2A23"/>
    <w:multiLevelType w:val="hybridMultilevel"/>
    <w:tmpl w:val="8DF2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476DD"/>
    <w:multiLevelType w:val="hybridMultilevel"/>
    <w:tmpl w:val="79CC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D6F54"/>
    <w:multiLevelType w:val="multilevel"/>
    <w:tmpl w:val="724A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454269"/>
    <w:multiLevelType w:val="hybridMultilevel"/>
    <w:tmpl w:val="EE3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E0"/>
    <w:rsid w:val="00051A33"/>
    <w:rsid w:val="00076BE0"/>
    <w:rsid w:val="000B70E9"/>
    <w:rsid w:val="001016CA"/>
    <w:rsid w:val="00202DE4"/>
    <w:rsid w:val="003F637E"/>
    <w:rsid w:val="00464E20"/>
    <w:rsid w:val="004A598C"/>
    <w:rsid w:val="004B010C"/>
    <w:rsid w:val="004E769C"/>
    <w:rsid w:val="004F52E1"/>
    <w:rsid w:val="00561E3C"/>
    <w:rsid w:val="00607BF4"/>
    <w:rsid w:val="00854555"/>
    <w:rsid w:val="008924C0"/>
    <w:rsid w:val="00955967"/>
    <w:rsid w:val="00AB7CC2"/>
    <w:rsid w:val="00B06ADB"/>
    <w:rsid w:val="00B96E2E"/>
    <w:rsid w:val="00D27C87"/>
    <w:rsid w:val="00DC70BC"/>
    <w:rsid w:val="00F07896"/>
    <w:rsid w:val="00F624E4"/>
    <w:rsid w:val="00F8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54051"/>
  <w14:defaultImageDpi w14:val="32767"/>
  <w15:chartTrackingRefBased/>
  <w15:docId w15:val="{34F0F015-B930-D24B-B1A6-7BF13C75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76BE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BE0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BE0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BE0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BE0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BE0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BE0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BE0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B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B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BE0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BE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BE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BE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BE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BE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BE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BE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BE0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6BE0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6BE0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76B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BE0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6BE0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076BE0"/>
    <w:rPr>
      <w:b/>
      <w:bCs/>
      <w:spacing w:val="0"/>
    </w:rPr>
  </w:style>
  <w:style w:type="character" w:styleId="Emphasis">
    <w:name w:val="Emphasis"/>
    <w:uiPriority w:val="20"/>
    <w:qFormat/>
    <w:rsid w:val="00076BE0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076B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6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6BE0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76BE0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BE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BE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076BE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076B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076BE0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076BE0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076BE0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76BE0"/>
    <w:pPr>
      <w:outlineLvl w:val="9"/>
    </w:pPr>
  </w:style>
  <w:style w:type="character" w:customStyle="1" w:styleId="mw-headline">
    <w:name w:val="mw-headline"/>
    <w:basedOn w:val="DefaultParagraphFont"/>
    <w:rsid w:val="00F624E4"/>
  </w:style>
  <w:style w:type="character" w:customStyle="1" w:styleId="mw-editsection">
    <w:name w:val="mw-editsection"/>
    <w:basedOn w:val="DefaultParagraphFont"/>
    <w:rsid w:val="00F624E4"/>
  </w:style>
  <w:style w:type="character" w:customStyle="1" w:styleId="mw-editsection-bracket">
    <w:name w:val="mw-editsection-bracket"/>
    <w:basedOn w:val="DefaultParagraphFont"/>
    <w:rsid w:val="00F624E4"/>
  </w:style>
  <w:style w:type="character" w:styleId="Hyperlink">
    <w:name w:val="Hyperlink"/>
    <w:basedOn w:val="DefaultParagraphFont"/>
    <w:uiPriority w:val="99"/>
    <w:unhideWhenUsed/>
    <w:rsid w:val="00F624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F624E4"/>
  </w:style>
  <w:style w:type="paragraph" w:styleId="TOC1">
    <w:name w:val="toc 1"/>
    <w:basedOn w:val="Normal"/>
    <w:next w:val="Normal"/>
    <w:autoRedefine/>
    <w:uiPriority w:val="39"/>
    <w:unhideWhenUsed/>
    <w:rsid w:val="001016CA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016CA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16CA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16CA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16CA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16CA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16CA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16CA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16CA"/>
    <w:pPr>
      <w:spacing w:after="0"/>
      <w:ind w:left="1600"/>
    </w:pPr>
    <w:rPr>
      <w:rFonts w:cstheme="minorHAnsi"/>
      <w:i w:val="0"/>
      <w:iCs w:val="0"/>
      <w:szCs w:val="24"/>
    </w:rPr>
  </w:style>
  <w:style w:type="paragraph" w:customStyle="1" w:styleId="Default">
    <w:name w:val="Default"/>
    <w:rsid w:val="009559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C7563-AAF8-6248-B6A5-1030C7C0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רוני קליינפלד</cp:lastModifiedBy>
  <cp:revision>39</cp:revision>
  <dcterms:created xsi:type="dcterms:W3CDTF">2019-12-17T18:00:00Z</dcterms:created>
  <dcterms:modified xsi:type="dcterms:W3CDTF">2019-12-17T19:43:00Z</dcterms:modified>
</cp:coreProperties>
</file>